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5B2" w:rsidRPr="00305E5A" w:rsidRDefault="001265B2" w:rsidP="00B64E89">
      <w:pPr>
        <w:keepNext/>
        <w:spacing w:after="0" w:line="240" w:lineRule="auto"/>
        <w:ind w:left="3402"/>
        <w:outlineLvl w:val="1"/>
        <w:rPr>
          <w:rFonts w:ascii="Times New Roman" w:eastAsia="Arial Unicode MS" w:hAnsi="Times New Roman" w:cs="Arial"/>
          <w:b/>
          <w:bCs/>
          <w:sz w:val="23"/>
          <w:szCs w:val="23"/>
          <w:lang w:eastAsia="pt-BR"/>
        </w:rPr>
      </w:pPr>
      <w:r w:rsidRPr="00305E5A">
        <w:rPr>
          <w:rFonts w:ascii="Times New Roman" w:eastAsia="Times New Roman" w:hAnsi="Times New Roman" w:cs="Arial"/>
          <w:b/>
          <w:bCs/>
          <w:sz w:val="23"/>
          <w:szCs w:val="23"/>
          <w:lang w:eastAsia="pt-BR"/>
        </w:rPr>
        <w:t>PORTARIA Nº 5</w:t>
      </w:r>
      <w:r w:rsidR="00056A35" w:rsidRPr="00305E5A">
        <w:rPr>
          <w:rFonts w:ascii="Times New Roman" w:eastAsia="Times New Roman" w:hAnsi="Times New Roman" w:cs="Arial"/>
          <w:b/>
          <w:bCs/>
          <w:sz w:val="23"/>
          <w:szCs w:val="23"/>
          <w:lang w:eastAsia="pt-BR"/>
        </w:rPr>
        <w:t>9</w:t>
      </w:r>
      <w:r w:rsidRPr="00305E5A">
        <w:rPr>
          <w:rFonts w:ascii="Times New Roman" w:eastAsia="Times New Roman" w:hAnsi="Times New Roman" w:cs="Arial"/>
          <w:b/>
          <w:bCs/>
          <w:sz w:val="23"/>
          <w:szCs w:val="23"/>
          <w:lang w:eastAsia="pt-BR"/>
        </w:rPr>
        <w:t>/2019</w:t>
      </w:r>
    </w:p>
    <w:p w:rsidR="001265B2" w:rsidRPr="00305E5A" w:rsidRDefault="001265B2" w:rsidP="00B64E89">
      <w:pPr>
        <w:keepNext/>
        <w:spacing w:after="0" w:line="240" w:lineRule="auto"/>
        <w:ind w:left="3402"/>
        <w:outlineLvl w:val="0"/>
        <w:rPr>
          <w:rFonts w:ascii="Times New Roman" w:eastAsia="Times New Roman" w:hAnsi="Times New Roman" w:cs="Arial"/>
          <w:b/>
          <w:bCs/>
          <w:sz w:val="23"/>
          <w:szCs w:val="23"/>
          <w:lang w:eastAsia="pt-BR"/>
        </w:rPr>
      </w:pPr>
    </w:p>
    <w:p w:rsidR="001265B2" w:rsidRPr="00305E5A" w:rsidRDefault="001265B2" w:rsidP="00B64E89">
      <w:pPr>
        <w:keepNext/>
        <w:spacing w:after="0" w:line="240" w:lineRule="auto"/>
        <w:ind w:left="3402"/>
        <w:outlineLvl w:val="0"/>
        <w:rPr>
          <w:rFonts w:ascii="Times New Roman" w:eastAsia="Times New Roman" w:hAnsi="Times New Roman" w:cs="Arial"/>
          <w:b/>
          <w:bCs/>
          <w:sz w:val="23"/>
          <w:szCs w:val="23"/>
          <w:lang w:eastAsia="pt-BR"/>
        </w:rPr>
      </w:pPr>
    </w:p>
    <w:p w:rsidR="001265B2" w:rsidRPr="00305E5A" w:rsidRDefault="001265B2" w:rsidP="00B64E89">
      <w:pPr>
        <w:keepNext/>
        <w:spacing w:after="0" w:line="240" w:lineRule="auto"/>
        <w:ind w:left="3402"/>
        <w:jc w:val="both"/>
        <w:outlineLvl w:val="0"/>
        <w:rPr>
          <w:rFonts w:ascii="Times New Roman" w:eastAsia="Times New Roman" w:hAnsi="Times New Roman" w:cs="Times New Roman"/>
          <w:bCs/>
          <w:iCs/>
          <w:sz w:val="23"/>
          <w:szCs w:val="23"/>
          <w:lang w:eastAsia="pt-BR"/>
        </w:rPr>
      </w:pPr>
      <w:r w:rsidRPr="00305E5A">
        <w:rPr>
          <w:rFonts w:ascii="Times New Roman" w:eastAsia="Times New Roman" w:hAnsi="Times New Roman" w:cs="Times New Roman"/>
          <w:bCs/>
          <w:iCs/>
          <w:sz w:val="23"/>
          <w:szCs w:val="23"/>
          <w:lang w:eastAsia="pt-BR"/>
        </w:rPr>
        <w:t xml:space="preserve">Data: </w:t>
      </w:r>
      <w:r w:rsidR="00B64E89" w:rsidRPr="00305E5A">
        <w:rPr>
          <w:rFonts w:ascii="Times New Roman" w:eastAsia="Times New Roman" w:hAnsi="Times New Roman" w:cs="Times New Roman"/>
          <w:bCs/>
          <w:iCs/>
          <w:sz w:val="23"/>
          <w:szCs w:val="23"/>
          <w:lang w:eastAsia="pt-BR"/>
        </w:rPr>
        <w:t>02</w:t>
      </w:r>
      <w:r w:rsidRPr="00305E5A">
        <w:rPr>
          <w:rFonts w:ascii="Times New Roman" w:eastAsia="Times New Roman" w:hAnsi="Times New Roman" w:cs="Times New Roman"/>
          <w:bCs/>
          <w:iCs/>
          <w:sz w:val="23"/>
          <w:szCs w:val="23"/>
          <w:lang w:eastAsia="pt-BR"/>
        </w:rPr>
        <w:t xml:space="preserve"> de </w:t>
      </w:r>
      <w:r w:rsidR="00B64E89" w:rsidRPr="00305E5A">
        <w:rPr>
          <w:rFonts w:ascii="Times New Roman" w:eastAsia="Times New Roman" w:hAnsi="Times New Roman" w:cs="Times New Roman"/>
          <w:bCs/>
          <w:iCs/>
          <w:sz w:val="23"/>
          <w:szCs w:val="23"/>
          <w:lang w:eastAsia="pt-BR"/>
        </w:rPr>
        <w:t>maio</w:t>
      </w:r>
      <w:r w:rsidRPr="00305E5A">
        <w:rPr>
          <w:rFonts w:ascii="Times New Roman" w:eastAsia="Times New Roman" w:hAnsi="Times New Roman" w:cs="Times New Roman"/>
          <w:bCs/>
          <w:iCs/>
          <w:sz w:val="23"/>
          <w:szCs w:val="23"/>
          <w:lang w:eastAsia="pt-BR"/>
        </w:rPr>
        <w:t xml:space="preserve"> de 2019.</w:t>
      </w:r>
    </w:p>
    <w:p w:rsidR="001265B2" w:rsidRPr="00305E5A" w:rsidRDefault="001265B2" w:rsidP="00B64E89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</w:p>
    <w:p w:rsidR="001265B2" w:rsidRPr="00305E5A" w:rsidRDefault="001265B2" w:rsidP="00B64E89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</w:p>
    <w:p w:rsidR="001265B2" w:rsidRPr="00305E5A" w:rsidRDefault="00B64E89" w:rsidP="00B64E89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305E5A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Declara Luto Oficial</w:t>
      </w:r>
      <w:r w:rsidR="00D85A02" w:rsidRPr="00305E5A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 xml:space="preserve"> na Câmara Municipal de Sorriso – MT</w:t>
      </w:r>
      <w:r w:rsidR="00314247" w:rsidRPr="00305E5A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 xml:space="preserve">, </w:t>
      </w:r>
      <w:r w:rsidR="00597902" w:rsidRPr="00305E5A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pelo falecimento do Senhor Genoíno Spenassat</w:t>
      </w:r>
      <w:r w:rsidR="001A7A5E" w:rsidRPr="00305E5A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t</w:t>
      </w:r>
      <w:r w:rsidR="00597902" w:rsidRPr="00305E5A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o</w:t>
      </w:r>
      <w:r w:rsidR="00D85A02" w:rsidRPr="00305E5A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.</w:t>
      </w:r>
    </w:p>
    <w:p w:rsidR="001265B2" w:rsidRPr="00305E5A" w:rsidRDefault="001265B2" w:rsidP="00B64E89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1265B2" w:rsidRPr="00305E5A" w:rsidRDefault="001265B2" w:rsidP="00B64E89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B64E89" w:rsidRPr="00305E5A" w:rsidRDefault="00B64E89" w:rsidP="00B64E89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  <w:r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>O Excelentíssimo Senhor Claudio Oliveira, Presidente da Câmara Municipal de Sorriso, Estado de Mato Grosso, no uso das atribuições que lhe são conferidas por Lei e,</w:t>
      </w:r>
    </w:p>
    <w:p w:rsidR="00311047" w:rsidRPr="00305E5A" w:rsidRDefault="00311047" w:rsidP="00311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056A35" w:rsidRPr="00305E5A" w:rsidRDefault="00311047" w:rsidP="00311047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  <w:r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>Considerando o Decreto nº 070</w:t>
      </w:r>
      <w:r w:rsid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>, de 02 de maio de 2019;</w:t>
      </w:r>
      <w:bookmarkStart w:id="0" w:name="_GoBack"/>
      <w:bookmarkEnd w:id="0"/>
    </w:p>
    <w:p w:rsidR="00311047" w:rsidRPr="00305E5A" w:rsidRDefault="00311047" w:rsidP="00056A35">
      <w:pPr>
        <w:widowControl w:val="0"/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056A35" w:rsidRPr="00305E5A" w:rsidRDefault="00056A35" w:rsidP="00F26A9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  <w:r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 xml:space="preserve">Considerando o falecimento </w:t>
      </w:r>
      <w:r w:rsidR="001A7A5E"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>do S</w:t>
      </w:r>
      <w:r w:rsidR="00597902"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>enhor Genoíno Spenassat</w:t>
      </w:r>
      <w:r w:rsidR="001A7A5E"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>t</w:t>
      </w:r>
      <w:r w:rsidR="00597902"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>o</w:t>
      </w:r>
      <w:r w:rsidR="00256351"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 xml:space="preserve">, ocorrido no dia </w:t>
      </w:r>
      <w:r w:rsidR="00214CA6"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>1º</w:t>
      </w:r>
      <w:r w:rsidR="00256351"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 xml:space="preserve"> de maio de 2019</w:t>
      </w:r>
      <w:r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>;</w:t>
      </w:r>
    </w:p>
    <w:p w:rsidR="00214CA6" w:rsidRPr="00305E5A" w:rsidRDefault="00214CA6" w:rsidP="00214CA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214CA6" w:rsidRPr="00305E5A" w:rsidRDefault="00214CA6" w:rsidP="00F26A9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  <w:r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>Considerando o pioneirismo do Senhor Genoíno Spenassatto com sua família em Sorriso;</w:t>
      </w:r>
    </w:p>
    <w:p w:rsidR="001A7A5E" w:rsidRPr="00305E5A" w:rsidRDefault="001A7A5E" w:rsidP="001A7A5E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256351" w:rsidRPr="00305E5A" w:rsidRDefault="001A7A5E" w:rsidP="00F26A9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  <w:r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>Considerando que o Senhor Genoíno Spenassatto foi o primeiro Subprefeito de Sorriso em 1982;</w:t>
      </w:r>
    </w:p>
    <w:p w:rsidR="001A7A5E" w:rsidRPr="00305E5A" w:rsidRDefault="001A7A5E" w:rsidP="001A7A5E">
      <w:pPr>
        <w:pStyle w:val="PargrafodaLista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1A7A5E" w:rsidRPr="00305E5A" w:rsidRDefault="001A7A5E" w:rsidP="00F26A9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  <w:r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 xml:space="preserve">Considerando que o Senhor Genoíno Spenassatto foi Vereador </w:t>
      </w:r>
      <w:r w:rsidR="00046E3D"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 xml:space="preserve">na primeira Legislatura </w:t>
      </w:r>
      <w:r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>neste Município</w:t>
      </w:r>
      <w:r w:rsidR="00046E3D"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 xml:space="preserve"> (1987-1988),</w:t>
      </w:r>
    </w:p>
    <w:p w:rsidR="00056A35" w:rsidRPr="00305E5A" w:rsidRDefault="00056A35" w:rsidP="00214CA6">
      <w:pPr>
        <w:widowControl w:val="0"/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056A35" w:rsidRPr="00305E5A" w:rsidRDefault="00056A35" w:rsidP="00214CA6">
      <w:pPr>
        <w:widowControl w:val="0"/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eastAsiaTheme="minorEastAsia" w:hAnsi="Times New Roman" w:cs="Times New Roman"/>
          <w:b/>
          <w:bCs/>
          <w:sz w:val="23"/>
          <w:szCs w:val="23"/>
          <w:lang w:eastAsia="pt-BR"/>
        </w:rPr>
      </w:pPr>
      <w:r w:rsidRPr="00305E5A">
        <w:rPr>
          <w:rFonts w:ascii="Times New Roman" w:eastAsiaTheme="minorEastAsia" w:hAnsi="Times New Roman" w:cs="Times New Roman"/>
          <w:b/>
          <w:bCs/>
          <w:sz w:val="23"/>
          <w:szCs w:val="23"/>
          <w:lang w:eastAsia="pt-BR"/>
        </w:rPr>
        <w:t>RESOLVE:</w:t>
      </w:r>
    </w:p>
    <w:p w:rsidR="00056A35" w:rsidRPr="00305E5A" w:rsidRDefault="00056A35" w:rsidP="00214CA6">
      <w:pPr>
        <w:widowControl w:val="0"/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eastAsiaTheme="minorEastAsia" w:hAnsi="Times New Roman" w:cs="Times New Roman"/>
          <w:b/>
          <w:bCs/>
          <w:sz w:val="23"/>
          <w:szCs w:val="23"/>
          <w:lang w:eastAsia="pt-BR"/>
        </w:rPr>
      </w:pPr>
    </w:p>
    <w:p w:rsidR="00056A35" w:rsidRPr="00305E5A" w:rsidRDefault="00056A35" w:rsidP="00214CA6">
      <w:pPr>
        <w:widowControl w:val="0"/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  <w:r w:rsidRPr="00305E5A">
        <w:rPr>
          <w:rFonts w:ascii="Times New Roman" w:eastAsiaTheme="minorEastAsia" w:hAnsi="Times New Roman" w:cs="Times New Roman"/>
          <w:b/>
          <w:bCs/>
          <w:sz w:val="23"/>
          <w:szCs w:val="23"/>
          <w:lang w:eastAsia="pt-BR"/>
        </w:rPr>
        <w:t xml:space="preserve">Art. 1º </w:t>
      </w:r>
      <w:r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>Fi</w:t>
      </w:r>
      <w:r w:rsidR="00214CA6"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>ca declarado Luto Oficial</w:t>
      </w:r>
      <w:r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 xml:space="preserve"> </w:t>
      </w:r>
      <w:r w:rsidR="00214CA6"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>na Câmara Municipal de Sorriso</w:t>
      </w:r>
      <w:r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 xml:space="preserve">, pelo período de três dias, em homenagem póstuma ao </w:t>
      </w:r>
      <w:r w:rsidR="00214CA6"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>Senhor Genoíno Spenassatto</w:t>
      </w:r>
      <w:r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>.</w:t>
      </w:r>
    </w:p>
    <w:p w:rsidR="00056A35" w:rsidRPr="00305E5A" w:rsidRDefault="00056A35" w:rsidP="00214CA6">
      <w:pPr>
        <w:widowControl w:val="0"/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056A35" w:rsidRPr="00305E5A" w:rsidRDefault="00056A35" w:rsidP="00214CA6">
      <w:pPr>
        <w:widowControl w:val="0"/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  <w:r w:rsidRPr="00305E5A">
        <w:rPr>
          <w:rFonts w:ascii="Times New Roman" w:eastAsiaTheme="minorEastAsia" w:hAnsi="Times New Roman" w:cs="Times New Roman"/>
          <w:b/>
          <w:bCs/>
          <w:sz w:val="23"/>
          <w:szCs w:val="23"/>
          <w:lang w:eastAsia="pt-BR"/>
        </w:rPr>
        <w:t>Art. 2º</w:t>
      </w:r>
      <w:r w:rsidR="00D85A02"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 xml:space="preserve"> </w:t>
      </w:r>
      <w:r w:rsidRPr="00305E5A">
        <w:rPr>
          <w:rFonts w:ascii="Times New Roman" w:eastAsiaTheme="minorEastAsia" w:hAnsi="Times New Roman" w:cs="Times New Roman"/>
          <w:sz w:val="23"/>
          <w:szCs w:val="23"/>
          <w:lang w:eastAsia="pt-BR"/>
        </w:rPr>
        <w:t>Esta Portaria entra em vigor na data de sua publicação.</w:t>
      </w:r>
    </w:p>
    <w:p w:rsidR="001265B2" w:rsidRPr="00305E5A" w:rsidRDefault="001265B2" w:rsidP="00214CA6">
      <w:pPr>
        <w:spacing w:after="0" w:line="240" w:lineRule="auto"/>
        <w:ind w:firstLine="1417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1265B2" w:rsidRPr="00305E5A" w:rsidRDefault="001265B2" w:rsidP="001265B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1265B2" w:rsidRPr="00305E5A" w:rsidRDefault="001265B2" w:rsidP="001265B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305E5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Câmara Municipal de Sorriso, Estado de Mato Grosso, em </w:t>
      </w:r>
      <w:r w:rsidR="00D85A02" w:rsidRPr="00305E5A">
        <w:rPr>
          <w:rFonts w:ascii="Times New Roman" w:eastAsia="Times New Roman" w:hAnsi="Times New Roman" w:cs="Times New Roman"/>
          <w:sz w:val="23"/>
          <w:szCs w:val="23"/>
          <w:lang w:eastAsia="pt-BR"/>
        </w:rPr>
        <w:t>02</w:t>
      </w:r>
      <w:r w:rsidRPr="00305E5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de </w:t>
      </w:r>
      <w:r w:rsidR="00D85A02" w:rsidRPr="00305E5A">
        <w:rPr>
          <w:rFonts w:ascii="Times New Roman" w:eastAsia="Times New Roman" w:hAnsi="Times New Roman" w:cs="Times New Roman"/>
          <w:sz w:val="23"/>
          <w:szCs w:val="23"/>
          <w:lang w:eastAsia="pt-BR"/>
        </w:rPr>
        <w:t>maio</w:t>
      </w:r>
      <w:r w:rsidRPr="00305E5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de 2019.</w:t>
      </w:r>
    </w:p>
    <w:p w:rsidR="001265B2" w:rsidRPr="00305E5A" w:rsidRDefault="001265B2" w:rsidP="001265B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1265B2" w:rsidRPr="00305E5A" w:rsidRDefault="001265B2" w:rsidP="001265B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1265B2" w:rsidRPr="00305E5A" w:rsidRDefault="001265B2" w:rsidP="00126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</w:pPr>
    </w:p>
    <w:p w:rsidR="001265B2" w:rsidRPr="00305E5A" w:rsidRDefault="001265B2" w:rsidP="00126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</w:pPr>
      <w:r w:rsidRPr="00305E5A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>CLAUDIO OLIVEIRA</w:t>
      </w:r>
    </w:p>
    <w:p w:rsidR="001265B2" w:rsidRPr="00305E5A" w:rsidRDefault="001265B2" w:rsidP="001265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  <w:r w:rsidRPr="00305E5A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Presidente</w:t>
      </w:r>
    </w:p>
    <w:p w:rsidR="001265B2" w:rsidRPr="00305E5A" w:rsidRDefault="001265B2" w:rsidP="00126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</w:pPr>
    </w:p>
    <w:p w:rsidR="001265B2" w:rsidRPr="00305E5A" w:rsidRDefault="001265B2" w:rsidP="001265B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pt-BR"/>
        </w:rPr>
      </w:pPr>
    </w:p>
    <w:p w:rsidR="001265B2" w:rsidRPr="00305E5A" w:rsidRDefault="001265B2" w:rsidP="001265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05E5A">
        <w:rPr>
          <w:rFonts w:ascii="Times New Roman" w:eastAsia="Times New Roman" w:hAnsi="Times New Roman" w:cs="Times New Roman"/>
          <w:b/>
          <w:iCs/>
          <w:sz w:val="20"/>
          <w:szCs w:val="20"/>
          <w:lang w:eastAsia="pt-BR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</w:tblGrid>
      <w:tr w:rsidR="001265B2" w:rsidRPr="00305E5A" w:rsidTr="00214CA6">
        <w:trPr>
          <w:trHeight w:val="1688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B2" w:rsidRPr="00305E5A" w:rsidRDefault="001265B2" w:rsidP="001265B2">
            <w:pPr>
              <w:tabs>
                <w:tab w:val="center" w:pos="4320"/>
                <w:tab w:val="right" w:pos="8640"/>
              </w:tabs>
              <w:jc w:val="center"/>
              <w:rPr>
                <w:sz w:val="18"/>
                <w:szCs w:val="18"/>
              </w:rPr>
            </w:pPr>
            <w:r w:rsidRPr="00305E5A"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1265B2" w:rsidRPr="00305E5A" w:rsidRDefault="001265B2" w:rsidP="001265B2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18"/>
                <w:szCs w:val="18"/>
              </w:rPr>
            </w:pPr>
            <w:r w:rsidRPr="00305E5A">
              <w:rPr>
                <w:sz w:val="18"/>
                <w:szCs w:val="18"/>
              </w:rPr>
              <w:t>______/______/___________</w:t>
            </w:r>
          </w:p>
          <w:p w:rsidR="001265B2" w:rsidRPr="00305E5A" w:rsidRDefault="001265B2" w:rsidP="001265B2">
            <w:pPr>
              <w:tabs>
                <w:tab w:val="center" w:pos="4320"/>
                <w:tab w:val="right" w:pos="8640"/>
              </w:tabs>
              <w:jc w:val="right"/>
              <w:rPr>
                <w:sz w:val="18"/>
                <w:szCs w:val="18"/>
              </w:rPr>
            </w:pPr>
          </w:p>
          <w:p w:rsidR="001265B2" w:rsidRPr="00305E5A" w:rsidRDefault="001265B2" w:rsidP="001265B2">
            <w:pPr>
              <w:tabs>
                <w:tab w:val="center" w:pos="4320"/>
                <w:tab w:val="right" w:pos="8640"/>
              </w:tabs>
              <w:jc w:val="right"/>
              <w:rPr>
                <w:sz w:val="23"/>
                <w:szCs w:val="23"/>
              </w:rPr>
            </w:pPr>
          </w:p>
          <w:p w:rsidR="001265B2" w:rsidRPr="00305E5A" w:rsidRDefault="001265B2" w:rsidP="001265B2">
            <w:pPr>
              <w:tabs>
                <w:tab w:val="center" w:pos="4320"/>
                <w:tab w:val="right" w:pos="8640"/>
              </w:tabs>
              <w:jc w:val="right"/>
              <w:rPr>
                <w:sz w:val="23"/>
                <w:szCs w:val="23"/>
              </w:rPr>
            </w:pPr>
          </w:p>
        </w:tc>
      </w:tr>
    </w:tbl>
    <w:p w:rsidR="001265B2" w:rsidRPr="00305E5A" w:rsidRDefault="001265B2" w:rsidP="00D85A0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sectPr w:rsidR="001265B2" w:rsidRPr="00305E5A" w:rsidSect="00305E5A">
      <w:pgSz w:w="11906" w:h="16838"/>
      <w:pgMar w:top="2410" w:right="1133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B1" w:rsidRDefault="00FF63B1">
      <w:pPr>
        <w:spacing w:after="0" w:line="240" w:lineRule="auto"/>
      </w:pPr>
      <w:r>
        <w:separator/>
      </w:r>
    </w:p>
  </w:endnote>
  <w:endnote w:type="continuationSeparator" w:id="0">
    <w:p w:rsidR="00FF63B1" w:rsidRDefault="00FF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B1" w:rsidRDefault="00FF63B1">
      <w:pPr>
        <w:spacing w:after="0" w:line="240" w:lineRule="auto"/>
      </w:pPr>
      <w:r>
        <w:separator/>
      </w:r>
    </w:p>
  </w:footnote>
  <w:footnote w:type="continuationSeparator" w:id="0">
    <w:p w:rsidR="00FF63B1" w:rsidRDefault="00FF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347E1"/>
    <w:multiLevelType w:val="hybridMultilevel"/>
    <w:tmpl w:val="745A0A48"/>
    <w:lvl w:ilvl="0" w:tplc="0416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579532A8"/>
    <w:multiLevelType w:val="hybridMultilevel"/>
    <w:tmpl w:val="4A66BB42"/>
    <w:lvl w:ilvl="0" w:tplc="0416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60"/>
    <w:rsid w:val="0001678A"/>
    <w:rsid w:val="000313BF"/>
    <w:rsid w:val="00034DD6"/>
    <w:rsid w:val="00046E3D"/>
    <w:rsid w:val="00051B8C"/>
    <w:rsid w:val="00056A35"/>
    <w:rsid w:val="0006108C"/>
    <w:rsid w:val="000704D3"/>
    <w:rsid w:val="000A5541"/>
    <w:rsid w:val="000C5257"/>
    <w:rsid w:val="000E10BD"/>
    <w:rsid w:val="000E6B42"/>
    <w:rsid w:val="000F544C"/>
    <w:rsid w:val="001009A4"/>
    <w:rsid w:val="001265B2"/>
    <w:rsid w:val="0015514E"/>
    <w:rsid w:val="001720EC"/>
    <w:rsid w:val="00174164"/>
    <w:rsid w:val="00177ECD"/>
    <w:rsid w:val="00183582"/>
    <w:rsid w:val="0019553E"/>
    <w:rsid w:val="001A6EDE"/>
    <w:rsid w:val="001A7A5E"/>
    <w:rsid w:val="001C231A"/>
    <w:rsid w:val="001C268C"/>
    <w:rsid w:val="001D7D0B"/>
    <w:rsid w:val="001E7148"/>
    <w:rsid w:val="00214CA6"/>
    <w:rsid w:val="00217660"/>
    <w:rsid w:val="00256351"/>
    <w:rsid w:val="00284C0D"/>
    <w:rsid w:val="002903A3"/>
    <w:rsid w:val="002A1E5C"/>
    <w:rsid w:val="00305E5A"/>
    <w:rsid w:val="00311047"/>
    <w:rsid w:val="00314247"/>
    <w:rsid w:val="003245EF"/>
    <w:rsid w:val="003340E1"/>
    <w:rsid w:val="003629B9"/>
    <w:rsid w:val="003711A7"/>
    <w:rsid w:val="00382FA7"/>
    <w:rsid w:val="00395EAA"/>
    <w:rsid w:val="003D3A12"/>
    <w:rsid w:val="00424B39"/>
    <w:rsid w:val="00464408"/>
    <w:rsid w:val="004813EE"/>
    <w:rsid w:val="004B3638"/>
    <w:rsid w:val="004B4E72"/>
    <w:rsid w:val="00507711"/>
    <w:rsid w:val="005231F1"/>
    <w:rsid w:val="005532BF"/>
    <w:rsid w:val="00562040"/>
    <w:rsid w:val="00580CE1"/>
    <w:rsid w:val="00597902"/>
    <w:rsid w:val="005A0A9E"/>
    <w:rsid w:val="005D67EC"/>
    <w:rsid w:val="00612208"/>
    <w:rsid w:val="00637884"/>
    <w:rsid w:val="00647B19"/>
    <w:rsid w:val="006527B4"/>
    <w:rsid w:val="00660DD0"/>
    <w:rsid w:val="006A1438"/>
    <w:rsid w:val="006A6B4D"/>
    <w:rsid w:val="006F089D"/>
    <w:rsid w:val="006F1448"/>
    <w:rsid w:val="00715FA2"/>
    <w:rsid w:val="0072522F"/>
    <w:rsid w:val="00733D76"/>
    <w:rsid w:val="0078061E"/>
    <w:rsid w:val="00790C6C"/>
    <w:rsid w:val="007B01BA"/>
    <w:rsid w:val="007B4063"/>
    <w:rsid w:val="007D4F6D"/>
    <w:rsid w:val="008429D3"/>
    <w:rsid w:val="00843392"/>
    <w:rsid w:val="00865801"/>
    <w:rsid w:val="00877142"/>
    <w:rsid w:val="0089768F"/>
    <w:rsid w:val="008A203E"/>
    <w:rsid w:val="008C1E2F"/>
    <w:rsid w:val="008D5B52"/>
    <w:rsid w:val="008E3B5A"/>
    <w:rsid w:val="008F336B"/>
    <w:rsid w:val="00951E24"/>
    <w:rsid w:val="00970FA0"/>
    <w:rsid w:val="009B14A8"/>
    <w:rsid w:val="009E3BE3"/>
    <w:rsid w:val="009F37C1"/>
    <w:rsid w:val="00A03642"/>
    <w:rsid w:val="00A238EB"/>
    <w:rsid w:val="00A37FA5"/>
    <w:rsid w:val="00A50859"/>
    <w:rsid w:val="00AA4953"/>
    <w:rsid w:val="00AC6045"/>
    <w:rsid w:val="00AD2E90"/>
    <w:rsid w:val="00B1375B"/>
    <w:rsid w:val="00B20A86"/>
    <w:rsid w:val="00B21E1A"/>
    <w:rsid w:val="00B53CEA"/>
    <w:rsid w:val="00B64E89"/>
    <w:rsid w:val="00B71544"/>
    <w:rsid w:val="00B8185D"/>
    <w:rsid w:val="00BB7773"/>
    <w:rsid w:val="00C24238"/>
    <w:rsid w:val="00C42A82"/>
    <w:rsid w:val="00C54C08"/>
    <w:rsid w:val="00CE1636"/>
    <w:rsid w:val="00D27B01"/>
    <w:rsid w:val="00D42B17"/>
    <w:rsid w:val="00D85A02"/>
    <w:rsid w:val="00D905B5"/>
    <w:rsid w:val="00DA5C83"/>
    <w:rsid w:val="00DC1B51"/>
    <w:rsid w:val="00E25B89"/>
    <w:rsid w:val="00E37503"/>
    <w:rsid w:val="00E72891"/>
    <w:rsid w:val="00E86B01"/>
    <w:rsid w:val="00EF66FD"/>
    <w:rsid w:val="00F04AE8"/>
    <w:rsid w:val="00F10B00"/>
    <w:rsid w:val="00F26A9A"/>
    <w:rsid w:val="00F61111"/>
    <w:rsid w:val="00F87B16"/>
    <w:rsid w:val="00F9536A"/>
    <w:rsid w:val="00FD3025"/>
    <w:rsid w:val="00FD557E"/>
    <w:rsid w:val="00FF0D62"/>
    <w:rsid w:val="00FF63B1"/>
    <w:rsid w:val="00FF7083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5A9DAF-7ADD-4481-928C-2307F9E9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A6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ED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12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26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9E63-3233-44FC-BF0C-CED10D16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ia</dc:creator>
  <cp:keywords/>
  <dc:description/>
  <cp:lastModifiedBy>Mineia</cp:lastModifiedBy>
  <cp:revision>84</cp:revision>
  <cp:lastPrinted>2019-03-22T15:12:00Z</cp:lastPrinted>
  <dcterms:created xsi:type="dcterms:W3CDTF">2019-03-22T12:48:00Z</dcterms:created>
  <dcterms:modified xsi:type="dcterms:W3CDTF">2019-05-02T13:01:00Z</dcterms:modified>
</cp:coreProperties>
</file>